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2880"/>
        <w:gridCol w:w="4770"/>
        <w:gridCol w:w="4500"/>
        <w:gridCol w:w="4788"/>
      </w:tblGrid>
      <w:tr w:rsidR="002C38D4" w:rsidTr="00576DC3">
        <w:trPr>
          <w:trHeight w:val="620"/>
        </w:trPr>
        <w:tc>
          <w:tcPr>
            <w:tcW w:w="622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363165" wp14:editId="6511C88F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956945</wp:posOffset>
                      </wp:positionV>
                      <wp:extent cx="7505700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5B6738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3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370BFE" w:rsidRDefault="005B6738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Embracing Herit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35pt;margin-top:-75.35pt;width:591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5B6738">
                              <w:rPr>
                                <w:rFonts w:ascii="Tahoma" w:hAnsi="Tahoma" w:cs="Tahoma"/>
                                <w:sz w:val="22"/>
                              </w:rPr>
                              <w:t>3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370BFE" w:rsidRDefault="005B6738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Embracing Herit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47F0C2" wp14:editId="40EC4860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A15521" wp14:editId="1F4BAD0E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9076E6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9076E6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288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770" w:type="dxa"/>
            <w:vAlign w:val="center"/>
          </w:tcPr>
          <w:p w:rsidR="002C38D4" w:rsidRPr="004F2988" w:rsidRDefault="001F7899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AB24D" wp14:editId="27D70100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-796925</wp:posOffset>
                      </wp:positionV>
                      <wp:extent cx="5629275" cy="685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2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Pr="00AD42ED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AD42ED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651581" w:rsidRPr="00AD42ED" w:rsidRDefault="00FF62C9" w:rsidP="009076E6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D42ED">
                                    <w:rPr>
                                      <w:rFonts w:ascii="Tahoma" w:hAnsi="Tahoma" w:cs="Tahoma"/>
                                    </w:rPr>
                                    <w:t xml:space="preserve">How </w:t>
                                  </w:r>
                                  <w:r w:rsidR="005B6738" w:rsidRPr="00AD42ED">
                                    <w:rPr>
                                      <w:rFonts w:ascii="Tahoma" w:hAnsi="Tahoma" w:cs="Tahoma"/>
                                    </w:rPr>
                                    <w:t xml:space="preserve">does heritage define us individually </w:t>
                                  </w:r>
                                  <w:r w:rsidR="00ED0064">
                                    <w:rPr>
                                      <w:rFonts w:ascii="Tahoma" w:hAnsi="Tahoma" w:cs="Tahoma"/>
                                    </w:rPr>
                                    <w:t xml:space="preserve">and </w:t>
                                  </w:r>
                                  <w:r w:rsidR="005B6738" w:rsidRPr="00AD42ED">
                                    <w:rPr>
                                      <w:rFonts w:ascii="Tahoma" w:hAnsi="Tahoma" w:cs="Tahoma"/>
                                    </w:rPr>
                                    <w:t>as a nation?</w:t>
                                  </w:r>
                                </w:p>
                                <w:p w:rsidR="009076E6" w:rsidRPr="00AD42ED" w:rsidRDefault="00D7221C" w:rsidP="009076E6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o am I and where did I come from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253.55pt;margin-top:-62.75pt;width:443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">
                      <v:textbox>
                        <w:txbxContent>
                          <w:p w:rsidR="00DD0442" w:rsidRPr="00AD42ED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D42ED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651581" w:rsidRPr="00AD42ED" w:rsidRDefault="00FF62C9" w:rsidP="009076E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AD42ED">
                              <w:rPr>
                                <w:rFonts w:ascii="Tahoma" w:hAnsi="Tahoma" w:cs="Tahoma"/>
                              </w:rPr>
                              <w:t xml:space="preserve">How </w:t>
                            </w:r>
                            <w:r w:rsidR="005B6738" w:rsidRPr="00AD42ED">
                              <w:rPr>
                                <w:rFonts w:ascii="Tahoma" w:hAnsi="Tahoma" w:cs="Tahoma"/>
                              </w:rPr>
                              <w:t xml:space="preserve">does heritage define us individually </w:t>
                            </w:r>
                            <w:r w:rsidR="00ED0064">
                              <w:rPr>
                                <w:rFonts w:ascii="Tahoma" w:hAnsi="Tahoma" w:cs="Tahoma"/>
                              </w:rPr>
                              <w:t xml:space="preserve">and </w:t>
                            </w:r>
                            <w:r w:rsidR="005B6738" w:rsidRPr="00AD42ED">
                              <w:rPr>
                                <w:rFonts w:ascii="Tahoma" w:hAnsi="Tahoma" w:cs="Tahoma"/>
                              </w:rPr>
                              <w:t>as a nation?</w:t>
                            </w:r>
                          </w:p>
                          <w:p w:rsidR="009076E6" w:rsidRPr="00AD42ED" w:rsidRDefault="00D7221C" w:rsidP="009076E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o am I and where did I come from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500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B57B7B">
        <w:trPr>
          <w:trHeight w:val="6110"/>
        </w:trPr>
        <w:tc>
          <w:tcPr>
            <w:tcW w:w="622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FD6431" w:rsidRDefault="00A61278" w:rsidP="00FD6431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FD6431">
              <w:rPr>
                <w:rFonts w:ascii="Tahoma" w:hAnsi="Tahoma" w:cs="Tahoma"/>
              </w:rPr>
              <w:t>Analyze informational text structure to determine how it strengthens the author’s work.</w:t>
            </w:r>
          </w:p>
          <w:p w:rsidR="00FD6431" w:rsidRDefault="00A61278" w:rsidP="00FD6431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FD6431">
              <w:rPr>
                <w:rFonts w:ascii="Tahoma" w:hAnsi="Tahoma" w:cs="Tahoma"/>
              </w:rPr>
              <w:t xml:space="preserve">Organize ideas </w:t>
            </w:r>
            <w:r w:rsidR="00B57B7B">
              <w:rPr>
                <w:rFonts w:ascii="Tahoma" w:hAnsi="Tahoma" w:cs="Tahoma"/>
              </w:rPr>
              <w:t>and information</w:t>
            </w:r>
            <w:r w:rsidRPr="00FD6431">
              <w:rPr>
                <w:rFonts w:ascii="Tahoma" w:hAnsi="Tahoma" w:cs="Tahoma"/>
              </w:rPr>
              <w:t>, using appropriate text structure.</w:t>
            </w:r>
          </w:p>
          <w:p w:rsidR="00FD6431" w:rsidRDefault="00A61278" w:rsidP="00FD6431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FD6431">
              <w:rPr>
                <w:rFonts w:ascii="Tahoma" w:hAnsi="Tahoma" w:cs="Tahoma"/>
              </w:rPr>
              <w:t>Use dictionaries to determine par</w:t>
            </w:r>
            <w:r w:rsidR="00652C85" w:rsidRPr="00FD6431">
              <w:rPr>
                <w:rFonts w:ascii="Tahoma" w:hAnsi="Tahoma" w:cs="Tahoma"/>
              </w:rPr>
              <w:t xml:space="preserve">ts of speech and pronunciation </w:t>
            </w:r>
            <w:r w:rsidRPr="00FD6431">
              <w:rPr>
                <w:rFonts w:ascii="Tahoma" w:hAnsi="Tahoma" w:cs="Tahoma"/>
              </w:rPr>
              <w:t>of given words.</w:t>
            </w:r>
          </w:p>
          <w:p w:rsidR="00FD6431" w:rsidRDefault="00A61278" w:rsidP="00FD6431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FD6431">
              <w:rPr>
                <w:rFonts w:ascii="Tahoma" w:hAnsi="Tahoma" w:cs="Tahoma"/>
              </w:rPr>
              <w:t xml:space="preserve">Evaluate sources to determine credibility. </w:t>
            </w:r>
          </w:p>
          <w:p w:rsidR="00FD6431" w:rsidRDefault="00A61278" w:rsidP="00FD6431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FD6431">
              <w:rPr>
                <w:rFonts w:ascii="Tahoma" w:hAnsi="Tahoma" w:cs="Tahoma"/>
              </w:rPr>
              <w:t>Apply solid public speaking skills when presenting.</w:t>
            </w:r>
          </w:p>
          <w:p w:rsidR="00FD6431" w:rsidRDefault="0098037D" w:rsidP="00FD6431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FD6431">
              <w:rPr>
                <w:rFonts w:ascii="Tahoma" w:hAnsi="Tahoma" w:cs="Tahoma"/>
              </w:rPr>
              <w:t>Par</w:t>
            </w:r>
            <w:r w:rsidR="000B7799" w:rsidRPr="00FD6431">
              <w:rPr>
                <w:rFonts w:ascii="Tahoma" w:hAnsi="Tahoma" w:cs="Tahoma"/>
              </w:rPr>
              <w:t>aphrase the ideas of others.</w:t>
            </w:r>
          </w:p>
          <w:p w:rsidR="00FD6431" w:rsidRDefault="000B7799" w:rsidP="00FD6431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FD6431">
              <w:rPr>
                <w:rFonts w:ascii="Tahoma" w:hAnsi="Tahoma" w:cs="Tahoma"/>
              </w:rPr>
              <w:t>Dev</w:t>
            </w:r>
            <w:r w:rsidR="00B57B7B">
              <w:rPr>
                <w:rFonts w:ascii="Tahoma" w:hAnsi="Tahoma" w:cs="Tahoma"/>
              </w:rPr>
              <w:t xml:space="preserve">elop </w:t>
            </w:r>
            <w:proofErr w:type="spellStart"/>
            <w:r w:rsidR="00B57B7B">
              <w:rPr>
                <w:rFonts w:ascii="Tahoma" w:hAnsi="Tahoma" w:cs="Tahoma"/>
              </w:rPr>
              <w:t>a</w:t>
            </w:r>
            <w:proofErr w:type="spellEnd"/>
            <w:r w:rsidR="00B57B7B">
              <w:rPr>
                <w:rFonts w:ascii="Tahoma" w:hAnsi="Tahoma" w:cs="Tahoma"/>
              </w:rPr>
              <w:t xml:space="preserve"> written</w:t>
            </w:r>
            <w:r w:rsidRPr="00FD6431">
              <w:rPr>
                <w:rFonts w:ascii="Tahoma" w:hAnsi="Tahoma" w:cs="Tahoma"/>
              </w:rPr>
              <w:t xml:space="preserve"> argument, supported by specific reasons that are developed based on textual evidence.</w:t>
            </w:r>
          </w:p>
          <w:p w:rsidR="00B57B7B" w:rsidRDefault="00B57B7B" w:rsidP="00B57B7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.</w:t>
            </w:r>
          </w:p>
          <w:p w:rsidR="00B57B7B" w:rsidRPr="00B57B7B" w:rsidRDefault="00B57B7B" w:rsidP="00B57B7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the 6 +1 Traits of Writing</w:t>
            </w:r>
          </w:p>
          <w:p w:rsidR="00FD6431" w:rsidRDefault="000B7799" w:rsidP="00B57B7B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</w:rPr>
            </w:pPr>
            <w:r w:rsidRPr="00FD6431">
              <w:rPr>
                <w:rFonts w:ascii="Tahoma" w:hAnsi="Tahoma" w:cs="Tahoma"/>
              </w:rPr>
              <w:t>Cite credible sources.</w:t>
            </w:r>
          </w:p>
          <w:p w:rsidR="00FD6431" w:rsidRDefault="00FD6431" w:rsidP="00B57B7B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0B7799" w:rsidRPr="00FD6431">
              <w:rPr>
                <w:rFonts w:ascii="Tahoma" w:hAnsi="Tahoma" w:cs="Tahoma"/>
              </w:rPr>
              <w:t>reate a presentation showcasing one’s research.</w:t>
            </w:r>
          </w:p>
          <w:p w:rsidR="00FD6431" w:rsidRDefault="00FD6431" w:rsidP="00FD6431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</w:rPr>
            </w:pPr>
            <w:r w:rsidRPr="00FD6431">
              <w:rPr>
                <w:rFonts w:ascii="Tahoma" w:hAnsi="Tahoma" w:cs="Tahoma"/>
              </w:rPr>
              <w:t>Compare various accounts of immigration.</w:t>
            </w:r>
          </w:p>
          <w:p w:rsidR="00652C85" w:rsidRPr="00B57B7B" w:rsidRDefault="00FD6431" w:rsidP="009076E6">
            <w:pPr>
              <w:pStyle w:val="ListParagraph"/>
              <w:numPr>
                <w:ilvl w:val="0"/>
                <w:numId w:val="13"/>
              </w:numPr>
              <w:ind w:left="540" w:hanging="450"/>
              <w:rPr>
                <w:rFonts w:ascii="Tahoma" w:hAnsi="Tahoma" w:cs="Tahoma"/>
              </w:rPr>
            </w:pPr>
            <w:r w:rsidRPr="00FD6431">
              <w:rPr>
                <w:rFonts w:ascii="Tahoma" w:hAnsi="Tahoma" w:cs="Tahoma"/>
              </w:rPr>
              <w:t>Write a poem or song conveying a historical experience.</w:t>
            </w:r>
          </w:p>
        </w:tc>
        <w:tc>
          <w:tcPr>
            <w:tcW w:w="2880" w:type="dxa"/>
            <w:vMerge w:val="restart"/>
            <w:vAlign w:val="center"/>
          </w:tcPr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edible Source</w:t>
            </w:r>
          </w:p>
          <w:p w:rsidR="00B57B7B" w:rsidRDefault="00B57B7B" w:rsidP="00B57B7B">
            <w:pPr>
              <w:rPr>
                <w:rFonts w:ascii="Tahoma" w:hAnsi="Tahoma" w:cs="Tahoma"/>
                <w:b/>
              </w:rPr>
            </w:pP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  <w:r w:rsidRPr="00C238A6">
              <w:rPr>
                <w:rFonts w:ascii="Tahoma" w:hAnsi="Tahoma" w:cs="Tahoma"/>
                <w:b/>
              </w:rPr>
              <w:t>Culture</w:t>
            </w: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llis Island</w:t>
            </w: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nealogy</w:t>
            </w: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57B7B" w:rsidRDefault="00B57B7B" w:rsidP="009076E6">
            <w:pPr>
              <w:pStyle w:val="Heading5"/>
              <w:outlineLvl w:val="4"/>
            </w:pPr>
            <w:r>
              <w:t xml:space="preserve"> Heritage</w:t>
            </w:r>
          </w:p>
          <w:p w:rsidR="00B57B7B" w:rsidRPr="00B57B7B" w:rsidRDefault="00B57B7B" w:rsidP="00B57B7B"/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eland</w:t>
            </w: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  <w:r w:rsidRPr="00C238A6">
              <w:rPr>
                <w:rFonts w:ascii="Tahoma" w:hAnsi="Tahoma" w:cs="Tahoma"/>
                <w:b/>
              </w:rPr>
              <w:t>Immigration</w:t>
            </w:r>
          </w:p>
          <w:p w:rsidR="00B57B7B" w:rsidRPr="00C238A6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gacy</w:t>
            </w: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moir</w:t>
            </w: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sonal Account</w:t>
            </w: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lism</w:t>
            </w: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xt Structure</w:t>
            </w:r>
          </w:p>
          <w:p w:rsidR="00B57B7B" w:rsidRDefault="00B57B7B" w:rsidP="00C238A6">
            <w:pPr>
              <w:jc w:val="center"/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  <w:p w:rsidR="00B57B7B" w:rsidRPr="00C238A6" w:rsidRDefault="00B57B7B" w:rsidP="00C238A6">
            <w:pPr>
              <w:pStyle w:val="Heading5"/>
              <w:outlineLvl w:val="4"/>
              <w:rPr>
                <w:szCs w:val="26"/>
              </w:rPr>
            </w:pPr>
            <w:r w:rsidRPr="00C238A6">
              <w:rPr>
                <w:szCs w:val="26"/>
              </w:rPr>
              <w:t>Thesis</w:t>
            </w:r>
          </w:p>
          <w:p w:rsidR="001A6AB3" w:rsidRPr="00C238A6" w:rsidRDefault="001A6AB3" w:rsidP="00C238A6">
            <w:pPr>
              <w:jc w:val="center"/>
              <w:rPr>
                <w:rFonts w:ascii="Tahoma" w:hAnsi="Tahoma" w:cs="Tahoma"/>
                <w:b/>
              </w:rPr>
            </w:pPr>
          </w:p>
          <w:p w:rsidR="00527568" w:rsidRDefault="00527568" w:rsidP="00527568"/>
          <w:p w:rsidR="0009549C" w:rsidRPr="00527568" w:rsidRDefault="0009549C" w:rsidP="00527568"/>
        </w:tc>
        <w:tc>
          <w:tcPr>
            <w:tcW w:w="4770" w:type="dxa"/>
            <w:vMerge w:val="restart"/>
            <w:vAlign w:val="center"/>
          </w:tcPr>
          <w:p w:rsidR="009076E6" w:rsidRDefault="00652C85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ni – Lessons</w:t>
            </w:r>
          </w:p>
          <w:p w:rsidR="00652C85" w:rsidRPr="00652C85" w:rsidRDefault="00652C85" w:rsidP="00652C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I.6.5, W.6.2, W.6.2a, </w:t>
            </w:r>
            <w:r w:rsidRPr="00652C85">
              <w:rPr>
                <w:rFonts w:ascii="Tahoma" w:hAnsi="Tahoma" w:cs="Tahoma"/>
              </w:rPr>
              <w:t>W.6.8, SL.6.4, SL.6.5, L.6.4, L.6.4c  &amp; L.6.4d</w:t>
            </w:r>
          </w:p>
          <w:p w:rsidR="00652C85" w:rsidRPr="00172EF8" w:rsidRDefault="00652C85" w:rsidP="009076E6">
            <w:pPr>
              <w:jc w:val="center"/>
              <w:rPr>
                <w:rFonts w:ascii="Tahoma" w:hAnsi="Tahoma" w:cs="Tahoma"/>
              </w:rPr>
            </w:pPr>
          </w:p>
          <w:p w:rsidR="005C38A3" w:rsidRPr="00FE6169" w:rsidRDefault="00FE6169" w:rsidP="005C38A3">
            <w:pPr>
              <w:jc w:val="center"/>
              <w:rPr>
                <w:rFonts w:ascii="Tahoma" w:hAnsi="Tahoma" w:cs="Tahoma"/>
                <w:b/>
              </w:rPr>
            </w:pPr>
            <w:r w:rsidRPr="00FE6169">
              <w:rPr>
                <w:rFonts w:ascii="Tahoma" w:hAnsi="Tahoma" w:cs="Tahoma"/>
                <w:b/>
              </w:rPr>
              <w:t>Give One… Get One (Heritage)</w:t>
            </w:r>
          </w:p>
          <w:p w:rsidR="00FE6169" w:rsidRPr="00FE6169" w:rsidRDefault="00FE6169" w:rsidP="005C38A3">
            <w:pPr>
              <w:jc w:val="center"/>
              <w:rPr>
                <w:rFonts w:ascii="Tahoma" w:hAnsi="Tahoma" w:cs="Tahoma"/>
                <w:b/>
              </w:rPr>
            </w:pPr>
            <w:r w:rsidRPr="00FE6169">
              <w:rPr>
                <w:rFonts w:ascii="Tahoma" w:hAnsi="Tahoma" w:cs="Tahoma"/>
                <w:b/>
              </w:rPr>
              <w:t>Introductory Activity</w:t>
            </w:r>
          </w:p>
          <w:p w:rsidR="00FE6169" w:rsidRDefault="00FE6169" w:rsidP="005C38A3">
            <w:pPr>
              <w:jc w:val="center"/>
              <w:rPr>
                <w:rFonts w:ascii="Tahoma" w:hAnsi="Tahoma" w:cs="Tahoma"/>
              </w:rPr>
            </w:pPr>
            <w:r w:rsidRPr="00FE6169">
              <w:rPr>
                <w:rFonts w:ascii="Tahoma" w:hAnsi="Tahoma" w:cs="Tahoma"/>
              </w:rPr>
              <w:t>SL.6.1, SL.6.1a, SL.6.1b, SL.6.1c, SL.6.1d, &amp; SL.6.6</w:t>
            </w:r>
          </w:p>
          <w:p w:rsidR="00483227" w:rsidRDefault="00483227" w:rsidP="005C38A3">
            <w:pPr>
              <w:jc w:val="center"/>
              <w:rPr>
                <w:rFonts w:ascii="Tahoma" w:hAnsi="Tahoma" w:cs="Tahoma"/>
              </w:rPr>
            </w:pPr>
          </w:p>
          <w:p w:rsidR="00483227" w:rsidRPr="00483227" w:rsidRDefault="00483227" w:rsidP="005C38A3">
            <w:pPr>
              <w:jc w:val="center"/>
              <w:rPr>
                <w:rFonts w:ascii="Tahoma" w:hAnsi="Tahoma" w:cs="Tahoma"/>
                <w:b/>
              </w:rPr>
            </w:pPr>
            <w:r w:rsidRPr="00483227">
              <w:rPr>
                <w:rFonts w:ascii="Tahoma" w:hAnsi="Tahoma" w:cs="Tahoma"/>
                <w:b/>
              </w:rPr>
              <w:t>Class Discussion</w:t>
            </w:r>
          </w:p>
          <w:p w:rsidR="00483227" w:rsidRPr="00483227" w:rsidRDefault="00483227" w:rsidP="005C38A3">
            <w:pPr>
              <w:jc w:val="center"/>
              <w:rPr>
                <w:rFonts w:ascii="Tahoma" w:hAnsi="Tahoma" w:cs="Tahoma"/>
                <w:b/>
              </w:rPr>
            </w:pPr>
            <w:r w:rsidRPr="00483227">
              <w:rPr>
                <w:rFonts w:ascii="Tahoma" w:hAnsi="Tahoma" w:cs="Tahoma"/>
                <w:b/>
              </w:rPr>
              <w:t>Question Stems</w:t>
            </w:r>
          </w:p>
          <w:p w:rsidR="00483227" w:rsidRDefault="00483227" w:rsidP="005C38A3">
            <w:pPr>
              <w:jc w:val="center"/>
              <w:rPr>
                <w:rFonts w:ascii="Tahoma" w:hAnsi="Tahoma" w:cs="Tahoma"/>
              </w:rPr>
            </w:pPr>
            <w:r w:rsidRPr="00483227">
              <w:rPr>
                <w:rFonts w:ascii="Tahoma" w:hAnsi="Tahoma" w:cs="Tahoma"/>
              </w:rPr>
              <w:t xml:space="preserve">RL.6.1, RL.6.10, RI.6.1, RI.6.10, </w:t>
            </w:r>
          </w:p>
          <w:p w:rsidR="00483227" w:rsidRDefault="00483227" w:rsidP="005C38A3">
            <w:pPr>
              <w:jc w:val="center"/>
              <w:rPr>
                <w:rFonts w:ascii="Tahoma" w:hAnsi="Tahoma" w:cs="Tahoma"/>
              </w:rPr>
            </w:pPr>
            <w:r w:rsidRPr="00483227">
              <w:rPr>
                <w:rFonts w:ascii="Tahoma" w:hAnsi="Tahoma" w:cs="Tahoma"/>
              </w:rPr>
              <w:t>SL.6.1, SL.6.3, &amp; SL.6.6</w:t>
            </w:r>
          </w:p>
          <w:p w:rsidR="00C238A6" w:rsidRDefault="00C238A6" w:rsidP="005C38A3">
            <w:pPr>
              <w:jc w:val="center"/>
              <w:rPr>
                <w:rFonts w:ascii="Tahoma" w:hAnsi="Tahoma" w:cs="Tahoma"/>
              </w:rPr>
            </w:pPr>
          </w:p>
          <w:p w:rsidR="00C238A6" w:rsidRPr="005466F5" w:rsidRDefault="005466F5" w:rsidP="005C38A3">
            <w:pPr>
              <w:jc w:val="center"/>
              <w:rPr>
                <w:rFonts w:ascii="Tahoma" w:hAnsi="Tahoma" w:cs="Tahoma"/>
                <w:b/>
              </w:rPr>
            </w:pPr>
            <w:r w:rsidRPr="005466F5">
              <w:rPr>
                <w:rFonts w:ascii="Tahoma" w:hAnsi="Tahoma" w:cs="Tahoma"/>
                <w:b/>
              </w:rPr>
              <w:t>Gallery Walk</w:t>
            </w:r>
          </w:p>
          <w:p w:rsidR="005466F5" w:rsidRPr="005466F5" w:rsidRDefault="00576DC3" w:rsidP="005C38A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ritage</w:t>
            </w:r>
            <w:r w:rsidR="005466F5" w:rsidRPr="005466F5">
              <w:rPr>
                <w:rFonts w:ascii="Tahoma" w:hAnsi="Tahoma" w:cs="Tahoma"/>
                <w:b/>
              </w:rPr>
              <w:t xml:space="preserve"> Quotes</w:t>
            </w:r>
          </w:p>
          <w:p w:rsidR="00576DC3" w:rsidRDefault="005466F5" w:rsidP="005466F5">
            <w:pPr>
              <w:jc w:val="center"/>
              <w:rPr>
                <w:rFonts w:ascii="Tahoma" w:hAnsi="Tahoma" w:cs="Tahoma"/>
              </w:rPr>
            </w:pPr>
            <w:r w:rsidRPr="005466F5">
              <w:rPr>
                <w:rFonts w:ascii="Tahoma" w:hAnsi="Tahoma" w:cs="Tahoma"/>
              </w:rPr>
              <w:t xml:space="preserve">SL.6.1, SL.6.1a, SL.6.1b, SL.6.1c, </w:t>
            </w:r>
          </w:p>
          <w:p w:rsidR="005466F5" w:rsidRPr="005466F5" w:rsidRDefault="005466F5" w:rsidP="005466F5">
            <w:pPr>
              <w:jc w:val="center"/>
              <w:rPr>
                <w:rFonts w:ascii="Tahoma" w:hAnsi="Tahoma" w:cs="Tahoma"/>
              </w:rPr>
            </w:pPr>
            <w:r w:rsidRPr="005466F5">
              <w:rPr>
                <w:rFonts w:ascii="Tahoma" w:hAnsi="Tahoma" w:cs="Tahoma"/>
              </w:rPr>
              <w:t>SL.6.1d &amp; SL.6.6</w:t>
            </w:r>
          </w:p>
          <w:p w:rsidR="005466F5" w:rsidRDefault="005466F5" w:rsidP="005C38A3">
            <w:pPr>
              <w:jc w:val="center"/>
              <w:rPr>
                <w:rFonts w:ascii="Tahoma" w:hAnsi="Tahoma" w:cs="Tahoma"/>
              </w:rPr>
            </w:pPr>
          </w:p>
          <w:p w:rsidR="009A02EE" w:rsidRPr="009A02EE" w:rsidRDefault="009A02EE" w:rsidP="005C38A3">
            <w:pPr>
              <w:jc w:val="center"/>
              <w:rPr>
                <w:rFonts w:ascii="Tahoma" w:hAnsi="Tahoma" w:cs="Tahoma"/>
                <w:b/>
              </w:rPr>
            </w:pPr>
            <w:r w:rsidRPr="009A02EE">
              <w:rPr>
                <w:rFonts w:ascii="Tahoma" w:hAnsi="Tahoma" w:cs="Tahoma"/>
                <w:b/>
              </w:rPr>
              <w:t>H-Chart</w:t>
            </w:r>
          </w:p>
          <w:p w:rsidR="009A02EE" w:rsidRPr="009A02EE" w:rsidRDefault="009A02EE" w:rsidP="005C38A3">
            <w:pPr>
              <w:jc w:val="center"/>
              <w:rPr>
                <w:rFonts w:ascii="Tahoma" w:hAnsi="Tahoma" w:cs="Tahoma"/>
                <w:b/>
              </w:rPr>
            </w:pPr>
            <w:r w:rsidRPr="009A02EE">
              <w:rPr>
                <w:rFonts w:ascii="Tahoma" w:hAnsi="Tahoma" w:cs="Tahoma"/>
                <w:b/>
              </w:rPr>
              <w:t>Comparing Young Immigrant Stories</w:t>
            </w:r>
          </w:p>
          <w:p w:rsidR="0027645D" w:rsidRDefault="009A02EE" w:rsidP="005C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.6.1, RI.6.2, RI.</w:t>
            </w:r>
            <w:r w:rsidR="0027645D">
              <w:rPr>
                <w:rFonts w:ascii="Tahoma" w:hAnsi="Tahoma" w:cs="Tahoma"/>
              </w:rPr>
              <w:t xml:space="preserve">6.3, RI.6.7, RI.6.9, </w:t>
            </w:r>
          </w:p>
          <w:p w:rsidR="009A02EE" w:rsidRDefault="0027645D" w:rsidP="005C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amp; RI.6.10</w:t>
            </w:r>
          </w:p>
          <w:p w:rsidR="006370DE" w:rsidRDefault="006370DE" w:rsidP="005C38A3">
            <w:pPr>
              <w:jc w:val="center"/>
              <w:rPr>
                <w:rFonts w:ascii="Tahoma" w:hAnsi="Tahoma" w:cs="Tahoma"/>
              </w:rPr>
            </w:pPr>
          </w:p>
          <w:p w:rsidR="006370DE" w:rsidRPr="001A6AB3" w:rsidRDefault="006370DE" w:rsidP="005C38A3">
            <w:pPr>
              <w:jc w:val="center"/>
              <w:rPr>
                <w:rFonts w:ascii="Tahoma" w:hAnsi="Tahoma" w:cs="Tahoma"/>
                <w:b/>
              </w:rPr>
            </w:pPr>
            <w:r w:rsidRPr="001A6AB3">
              <w:rPr>
                <w:rFonts w:ascii="Tahoma" w:hAnsi="Tahoma" w:cs="Tahoma"/>
                <w:b/>
              </w:rPr>
              <w:t>An Immigrant’s Tale</w:t>
            </w:r>
          </w:p>
          <w:p w:rsidR="006370DE" w:rsidRPr="001A6AB3" w:rsidRDefault="006370DE" w:rsidP="005C38A3">
            <w:pPr>
              <w:jc w:val="center"/>
              <w:rPr>
                <w:rFonts w:ascii="Tahoma" w:hAnsi="Tahoma" w:cs="Tahoma"/>
                <w:b/>
              </w:rPr>
            </w:pPr>
            <w:r w:rsidRPr="001A6AB3">
              <w:rPr>
                <w:rFonts w:ascii="Tahoma" w:hAnsi="Tahoma" w:cs="Tahoma"/>
                <w:b/>
              </w:rPr>
              <w:t>Poem / Song Writing</w:t>
            </w:r>
          </w:p>
          <w:p w:rsidR="006370DE" w:rsidRPr="00483227" w:rsidRDefault="006370DE" w:rsidP="005C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6.3, W.6.3d, W.6.4, W.6.5, W.6.10, SL.6.1, SL.6.6, L.6.1, L.6.2, L.6.2b, L.6.3, L.6.3a, L.6.3b, L.</w:t>
            </w:r>
            <w:r w:rsidR="001A6AB3">
              <w:rPr>
                <w:rFonts w:ascii="Tahoma" w:hAnsi="Tahoma" w:cs="Tahoma"/>
              </w:rPr>
              <w:t>6.5, &amp; L.6.6</w:t>
            </w:r>
          </w:p>
        </w:tc>
        <w:tc>
          <w:tcPr>
            <w:tcW w:w="4500" w:type="dxa"/>
            <w:vMerge w:val="restart"/>
            <w:vAlign w:val="center"/>
          </w:tcPr>
          <w:p w:rsidR="009076E6" w:rsidRDefault="00962DDA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eland Presentation</w:t>
            </w:r>
          </w:p>
          <w:p w:rsidR="00962DDA" w:rsidRDefault="00962DDA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tional Writing</w:t>
            </w:r>
          </w:p>
          <w:p w:rsidR="00962DDA" w:rsidRPr="00962DDA" w:rsidRDefault="00962DDA" w:rsidP="009076E6">
            <w:pPr>
              <w:jc w:val="center"/>
              <w:rPr>
                <w:rFonts w:ascii="Tahoma" w:hAnsi="Tahoma" w:cs="Tahoma"/>
              </w:rPr>
            </w:pPr>
            <w:r w:rsidRPr="00962DDA">
              <w:rPr>
                <w:rFonts w:ascii="Tahoma" w:hAnsi="Tahoma" w:cs="Tahoma"/>
              </w:rPr>
              <w:t>W.6.2, W.6.2a, W.6.2b, W.6.2c, W.6.2d, W.6.2e, W.6.2f, W.6.4, W.6.5, W.6.6, W.6.7, W.6.8, W.6.9, W.6.9b, W.6.10, SL.6.1, SL.6.1c, SL.6.2, SL.6.4, SL.6.5, SL.6.6, L.6.1, L.6.2, L.6.2b, L.6.3, L.6.3a, L.6.3b, &amp; L.6.6</w:t>
            </w:r>
          </w:p>
          <w:p w:rsidR="00805BC4" w:rsidRDefault="00805BC4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527568" w:rsidRDefault="00527568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527568" w:rsidRPr="00527568" w:rsidRDefault="00527568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27568">
              <w:rPr>
                <w:rFonts w:ascii="Tahoma" w:hAnsi="Tahoma" w:cs="Tahoma"/>
                <w:b/>
              </w:rPr>
              <w:t>Immigration –Then &amp; Now</w:t>
            </w:r>
          </w:p>
          <w:p w:rsidR="00527568" w:rsidRPr="00527568" w:rsidRDefault="00527568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27568">
              <w:rPr>
                <w:rFonts w:ascii="Tahoma" w:hAnsi="Tahoma" w:cs="Tahoma"/>
                <w:b/>
              </w:rPr>
              <w:t>Argumentative Writing</w:t>
            </w:r>
          </w:p>
          <w:p w:rsidR="00527568" w:rsidRDefault="00527568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6.1, W.6.1a, W.6.1b, W.6.1c, W.6.1d, W.6.1e, W.6.4, W.6.5, W.6.7, W.6.8, </w:t>
            </w:r>
            <w:r w:rsidRPr="00962DDA">
              <w:rPr>
                <w:rFonts w:ascii="Tahoma" w:hAnsi="Tahoma" w:cs="Tahoma"/>
              </w:rPr>
              <w:t xml:space="preserve">W.6.9, W.6.9b, W.6.10, L.6.1, L.6.2, L.6.2b, L.6.3, L.6.3a, L.6.3b, </w:t>
            </w:r>
          </w:p>
          <w:p w:rsidR="00527568" w:rsidRDefault="00527568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962DDA">
              <w:rPr>
                <w:rFonts w:ascii="Tahoma" w:hAnsi="Tahoma" w:cs="Tahoma"/>
              </w:rPr>
              <w:t>&amp; L.6.6</w:t>
            </w:r>
          </w:p>
          <w:p w:rsidR="00D7221C" w:rsidRDefault="00D7221C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D7221C" w:rsidRPr="00D7221C" w:rsidRDefault="00D7221C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D7221C">
              <w:rPr>
                <w:rFonts w:ascii="Tahoma" w:hAnsi="Tahoma" w:cs="Tahoma"/>
                <w:b/>
              </w:rPr>
              <w:t>Unit 3 Assessment</w:t>
            </w:r>
          </w:p>
          <w:p w:rsidR="00D7221C" w:rsidRPr="00D7221C" w:rsidRDefault="00D7221C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D7221C">
              <w:rPr>
                <w:rFonts w:ascii="Tahoma" w:hAnsi="Tahoma" w:cs="Tahoma"/>
                <w:b/>
              </w:rPr>
              <w:t xml:space="preserve">Modified RESA </w:t>
            </w:r>
            <w:proofErr w:type="spellStart"/>
            <w:r w:rsidRPr="00D7221C">
              <w:rPr>
                <w:rFonts w:ascii="Tahoma" w:hAnsi="Tahoma" w:cs="Tahoma"/>
                <w:b/>
              </w:rPr>
              <w:t>Testlet</w:t>
            </w:r>
            <w:proofErr w:type="spellEnd"/>
          </w:p>
          <w:p w:rsidR="00D7221C" w:rsidRPr="00AD0D32" w:rsidRDefault="00D7221C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="001F0DA1">
              <w:rPr>
                <w:rFonts w:ascii="Tahoma" w:hAnsi="Tahoma" w:cs="Tahoma"/>
              </w:rPr>
              <w:t>L.6.1, RL.6.2, RL.6.4, RL.6.5, RL.6.6, RI.6.3, RI.6.5, RI.6.8, RI.6.9, W.6.2, W.6.2a, W.6.2b, L.6.4, L.6.4a, &amp; L.6.4c</w:t>
            </w: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9076E6" w:rsidRPr="009076E6" w:rsidRDefault="00C238A6" w:rsidP="009076E6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NA</w:t>
            </w:r>
          </w:p>
          <w:p w:rsidR="009076E6" w:rsidRDefault="009076E6" w:rsidP="009076E6">
            <w:pPr>
              <w:tabs>
                <w:tab w:val="left" w:pos="1155"/>
              </w:tabs>
              <w:ind w:left="72"/>
              <w:rPr>
                <w:rFonts w:ascii="Tahoma" w:hAnsi="Tahoma" w:cs="Tahoma"/>
                <w:b/>
              </w:rPr>
            </w:pPr>
          </w:p>
          <w:p w:rsidR="009076E6" w:rsidRDefault="009076E6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9076E6" w:rsidRDefault="00ED3106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9076E6">
              <w:rPr>
                <w:rFonts w:ascii="Tahoma" w:hAnsi="Tahoma" w:cs="Tahoma"/>
                <w:b/>
              </w:rPr>
              <w:t>Other Texts</w:t>
            </w:r>
            <w:r w:rsidR="00133A9D" w:rsidRPr="009076E6">
              <w:rPr>
                <w:rFonts w:ascii="Tahoma" w:hAnsi="Tahoma" w:cs="Tahoma"/>
                <w:b/>
              </w:rPr>
              <w:t>:</w:t>
            </w:r>
          </w:p>
          <w:p w:rsidR="00344C27" w:rsidRDefault="00344C27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344C27">
              <w:rPr>
                <w:rFonts w:ascii="Tahoma" w:hAnsi="Tahoma" w:cs="Tahoma"/>
                <w:i/>
              </w:rPr>
              <w:t xml:space="preserve">If Your Name Was Changed At Ellis Island </w:t>
            </w:r>
            <w:r>
              <w:rPr>
                <w:rFonts w:ascii="Tahoma" w:hAnsi="Tahoma" w:cs="Tahoma"/>
              </w:rPr>
              <w:t>by: Ellen Levine</w:t>
            </w:r>
          </w:p>
          <w:p w:rsidR="00494EC2" w:rsidRDefault="00494EC2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Dreaming of America</w:t>
            </w:r>
            <w:r>
              <w:rPr>
                <w:rFonts w:ascii="Tahoma" w:hAnsi="Tahoma" w:cs="Tahoma"/>
              </w:rPr>
              <w:t xml:space="preserve"> by: Eve Bunting</w:t>
            </w:r>
          </w:p>
          <w:p w:rsidR="00344C27" w:rsidRDefault="00344C27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When Jesse Came Across The Sea</w:t>
            </w:r>
            <w:r>
              <w:rPr>
                <w:rFonts w:ascii="Tahoma" w:hAnsi="Tahoma" w:cs="Tahoma"/>
              </w:rPr>
              <w:t xml:space="preserve">            by: Amy </w:t>
            </w:r>
            <w:proofErr w:type="spellStart"/>
            <w:r>
              <w:rPr>
                <w:rFonts w:ascii="Tahoma" w:hAnsi="Tahoma" w:cs="Tahoma"/>
              </w:rPr>
              <w:t>Hest</w:t>
            </w:r>
            <w:proofErr w:type="spellEnd"/>
          </w:p>
          <w:p w:rsidR="00024B1D" w:rsidRDefault="00AD42ED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Esperanza Rising</w:t>
            </w:r>
            <w:r>
              <w:rPr>
                <w:rFonts w:ascii="Tahoma" w:hAnsi="Tahoma" w:cs="Tahoma"/>
              </w:rPr>
              <w:t xml:space="preserve"> by: Pam Munoz Ryan</w:t>
            </w:r>
          </w:p>
          <w:p w:rsidR="00AD42ED" w:rsidRDefault="00AD42ED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One More River To Cross: The Stories of Twelve Black Americans</w:t>
            </w:r>
            <w:r>
              <w:rPr>
                <w:rFonts w:ascii="Tahoma" w:hAnsi="Tahoma" w:cs="Tahoma"/>
              </w:rPr>
              <w:t xml:space="preserve">                       by: Jim Haskins (Scholastic)</w:t>
            </w:r>
          </w:p>
          <w:p w:rsidR="008A7192" w:rsidRDefault="00AD42ED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s Long As The River Flows</w:t>
            </w:r>
            <w:r w:rsidRPr="00AD42ED">
              <w:rPr>
                <w:rFonts w:ascii="Tahoma" w:hAnsi="Tahoma" w:cs="Tahoma"/>
                <w:i/>
              </w:rPr>
              <w:t>: The Stories of Nine Native Americans</w:t>
            </w:r>
            <w:r>
              <w:rPr>
                <w:rFonts w:ascii="Tahoma" w:hAnsi="Tahoma" w:cs="Tahoma"/>
              </w:rPr>
              <w:t xml:space="preserve">         by: Paula Gunn Allen (Scholastic)</w:t>
            </w:r>
          </w:p>
          <w:p w:rsidR="00AD42ED" w:rsidRDefault="008A7192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8A7192">
              <w:rPr>
                <w:rFonts w:ascii="Tahoma" w:hAnsi="Tahoma" w:cs="Tahoma"/>
                <w:i/>
              </w:rPr>
              <w:t>Joyful Noise: Poems for Two Voices</w:t>
            </w:r>
            <w:r>
              <w:rPr>
                <w:rFonts w:ascii="Tahoma" w:hAnsi="Tahoma" w:cs="Tahoma"/>
              </w:rPr>
              <w:t xml:space="preserve"> by: Paul Fleischman</w:t>
            </w:r>
            <w:r w:rsidR="00AD42ED">
              <w:rPr>
                <w:rFonts w:ascii="Tahoma" w:hAnsi="Tahoma" w:cs="Tahoma"/>
              </w:rPr>
              <w:t xml:space="preserve"> </w:t>
            </w:r>
          </w:p>
          <w:p w:rsidR="00473631" w:rsidRPr="008A7192" w:rsidRDefault="00473631" w:rsidP="008A7192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All American Slurp        </w:t>
            </w:r>
            <w:r w:rsidRPr="008A7192">
              <w:rPr>
                <w:rFonts w:ascii="Tahoma" w:hAnsi="Tahoma" w:cs="Tahoma"/>
              </w:rPr>
              <w:t xml:space="preserve">                       by: </w:t>
            </w:r>
            <w:proofErr w:type="spellStart"/>
            <w:r w:rsidRPr="008A7192">
              <w:rPr>
                <w:rFonts w:ascii="Tahoma" w:hAnsi="Tahoma" w:cs="Tahoma"/>
              </w:rPr>
              <w:t>Lensey</w:t>
            </w:r>
            <w:proofErr w:type="spellEnd"/>
            <w:r w:rsidRPr="008A7192">
              <w:rPr>
                <w:rFonts w:ascii="Tahoma" w:hAnsi="Tahoma" w:cs="Tahoma"/>
              </w:rPr>
              <w:t xml:space="preserve"> </w:t>
            </w:r>
            <w:proofErr w:type="spellStart"/>
            <w:r w:rsidRPr="008A7192">
              <w:rPr>
                <w:rFonts w:ascii="Tahoma" w:hAnsi="Tahoma" w:cs="Tahoma"/>
              </w:rPr>
              <w:t>Namioka</w:t>
            </w:r>
            <w:proofErr w:type="spellEnd"/>
            <w:r w:rsidRPr="008A7192">
              <w:rPr>
                <w:rFonts w:ascii="Tahoma" w:hAnsi="Tahoma" w:cs="Tahoma"/>
              </w:rPr>
              <w:t xml:space="preserve"> (HOLT page 226)</w:t>
            </w:r>
          </w:p>
          <w:p w:rsidR="00473631" w:rsidRDefault="00473631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Yes, It Was My Grandmother</w:t>
            </w:r>
            <w:r>
              <w:rPr>
                <w:rFonts w:ascii="Tahoma" w:hAnsi="Tahoma" w:cs="Tahoma"/>
              </w:rPr>
              <w:t xml:space="preserve">                    by: </w:t>
            </w:r>
            <w:proofErr w:type="spellStart"/>
            <w:r>
              <w:rPr>
                <w:rFonts w:ascii="Tahoma" w:hAnsi="Tahoma" w:cs="Tahoma"/>
              </w:rPr>
              <w:t>Luc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apahonso</w:t>
            </w:r>
            <w:proofErr w:type="spellEnd"/>
            <w:r>
              <w:rPr>
                <w:rFonts w:ascii="Tahoma" w:hAnsi="Tahoma" w:cs="Tahoma"/>
              </w:rPr>
              <w:t xml:space="preserve"> (HOLT page 494)</w:t>
            </w:r>
          </w:p>
          <w:p w:rsidR="00473631" w:rsidRDefault="00473631" w:rsidP="0047363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473631">
              <w:rPr>
                <w:rFonts w:ascii="Tahoma" w:hAnsi="Tahoma" w:cs="Tahoma"/>
                <w:i/>
              </w:rPr>
              <w:t>About “That Day”</w:t>
            </w:r>
            <w:r>
              <w:rPr>
                <w:rFonts w:ascii="Tahoma" w:hAnsi="Tahoma" w:cs="Tahoma"/>
              </w:rPr>
              <w:t xml:space="preserve"> by David </w:t>
            </w:r>
            <w:proofErr w:type="spellStart"/>
            <w:r>
              <w:rPr>
                <w:rFonts w:ascii="Tahoma" w:hAnsi="Tahoma" w:cs="Tahoma"/>
              </w:rPr>
              <w:t>Kherdian</w:t>
            </w:r>
            <w:proofErr w:type="spellEnd"/>
            <w:r>
              <w:rPr>
                <w:rFonts w:ascii="Tahoma" w:hAnsi="Tahoma" w:cs="Tahoma"/>
              </w:rPr>
              <w:t xml:space="preserve">    (HOLT page 502-505)</w:t>
            </w:r>
          </w:p>
          <w:p w:rsidR="005F22DE" w:rsidRPr="00473631" w:rsidRDefault="005F22DE" w:rsidP="005F22DE">
            <w:pPr>
              <w:pStyle w:val="ListParagraph"/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</w:p>
        </w:tc>
      </w:tr>
      <w:tr w:rsidR="00ED3106" w:rsidTr="00576DC3">
        <w:trPr>
          <w:trHeight w:val="440"/>
        </w:trPr>
        <w:tc>
          <w:tcPr>
            <w:tcW w:w="622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288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770" w:type="dxa"/>
            <w:vMerge/>
          </w:tcPr>
          <w:p w:rsidR="00ED3106" w:rsidRDefault="00ED3106"/>
        </w:tc>
        <w:tc>
          <w:tcPr>
            <w:tcW w:w="450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576DC3">
        <w:trPr>
          <w:trHeight w:val="4285"/>
        </w:trPr>
        <w:tc>
          <w:tcPr>
            <w:tcW w:w="622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B57B7B" w:rsidRDefault="00DE729E" w:rsidP="00B57B7B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</w:t>
            </w:r>
            <w:r w:rsidR="00B57B7B">
              <w:rPr>
                <w:rFonts w:ascii="Tahoma" w:hAnsi="Tahoma" w:cs="Tahoma"/>
              </w:rPr>
              <w:t>a</w:t>
            </w:r>
            <w:r w:rsidR="00B57B7B" w:rsidRPr="00B57B7B">
              <w:rPr>
                <w:rFonts w:ascii="Tahoma" w:hAnsi="Tahoma" w:cs="Tahoma"/>
              </w:rPr>
              <w:t>nalyze infor</w:t>
            </w:r>
            <w:r w:rsidR="00B57B7B">
              <w:rPr>
                <w:rFonts w:ascii="Tahoma" w:hAnsi="Tahoma" w:cs="Tahoma"/>
              </w:rPr>
              <w:t>mational text structure, explaining</w:t>
            </w:r>
            <w:r w:rsidR="00B57B7B" w:rsidRPr="00B57B7B">
              <w:rPr>
                <w:rFonts w:ascii="Tahoma" w:hAnsi="Tahoma" w:cs="Tahoma"/>
              </w:rPr>
              <w:t xml:space="preserve"> how it strengthens the author’s work.</w:t>
            </w:r>
          </w:p>
          <w:p w:rsidR="00B57B7B" w:rsidRDefault="00B57B7B" w:rsidP="00B57B7B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o</w:t>
            </w:r>
            <w:r w:rsidRPr="00B57B7B">
              <w:rPr>
                <w:rFonts w:ascii="Tahoma" w:hAnsi="Tahoma" w:cs="Tahoma"/>
              </w:rPr>
              <w:t xml:space="preserve">rganize </w:t>
            </w:r>
            <w:r>
              <w:rPr>
                <w:rFonts w:ascii="Tahoma" w:hAnsi="Tahoma" w:cs="Tahoma"/>
              </w:rPr>
              <w:t>my ideas</w:t>
            </w:r>
            <w:r w:rsidRPr="00B57B7B">
              <w:rPr>
                <w:rFonts w:ascii="Tahoma" w:hAnsi="Tahoma" w:cs="Tahoma"/>
              </w:rPr>
              <w:t xml:space="preserve"> using </w:t>
            </w:r>
            <w:r>
              <w:rPr>
                <w:rFonts w:ascii="Tahoma" w:hAnsi="Tahoma" w:cs="Tahoma"/>
              </w:rPr>
              <w:t xml:space="preserve">an </w:t>
            </w:r>
            <w:r w:rsidRPr="00B57B7B">
              <w:rPr>
                <w:rFonts w:ascii="Tahoma" w:hAnsi="Tahoma" w:cs="Tahoma"/>
              </w:rPr>
              <w:t>appropriate text structure.</w:t>
            </w:r>
          </w:p>
          <w:p w:rsidR="00B57B7B" w:rsidRDefault="00B57B7B" w:rsidP="00B57B7B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Pr="00B57B7B">
              <w:rPr>
                <w:rFonts w:ascii="Tahoma" w:hAnsi="Tahoma" w:cs="Tahoma"/>
              </w:rPr>
              <w:t>se dictionaries to determine parts of speech and pronunciation of given words.</w:t>
            </w:r>
          </w:p>
          <w:p w:rsidR="00B57B7B" w:rsidRDefault="00B57B7B" w:rsidP="00B57B7B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</w:t>
            </w:r>
            <w:r w:rsidRPr="00B57B7B">
              <w:rPr>
                <w:rFonts w:ascii="Tahoma" w:hAnsi="Tahoma" w:cs="Tahoma"/>
              </w:rPr>
              <w:t xml:space="preserve">valuate sources to determine credibility. </w:t>
            </w:r>
          </w:p>
          <w:p w:rsidR="00B57B7B" w:rsidRDefault="00B57B7B" w:rsidP="00B57B7B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B57B7B">
              <w:rPr>
                <w:rFonts w:ascii="Tahoma" w:hAnsi="Tahoma" w:cs="Tahoma"/>
              </w:rPr>
              <w:t>pply solid public speaking skills when presenting.</w:t>
            </w:r>
          </w:p>
          <w:p w:rsidR="00B57B7B" w:rsidRDefault="00B57B7B" w:rsidP="00B57B7B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p</w:t>
            </w:r>
            <w:r w:rsidRPr="00B57B7B">
              <w:rPr>
                <w:rFonts w:ascii="Tahoma" w:hAnsi="Tahoma" w:cs="Tahoma"/>
              </w:rPr>
              <w:t>araphrase the ideas of others.</w:t>
            </w:r>
          </w:p>
          <w:p w:rsidR="00B57B7B" w:rsidRDefault="00B57B7B" w:rsidP="00B57B7B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e</w:t>
            </w:r>
            <w:r w:rsidRPr="00B57B7B">
              <w:rPr>
                <w:rFonts w:ascii="Tahoma" w:hAnsi="Tahoma" w:cs="Tahoma"/>
              </w:rPr>
              <w:t>velop a written argument, supported by specific reasons that are developed based on textual evidence.</w:t>
            </w:r>
          </w:p>
          <w:p w:rsidR="00B57B7B" w:rsidRDefault="00B57B7B" w:rsidP="00B57B7B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</w:t>
            </w:r>
            <w:r w:rsidRPr="00B57B7B">
              <w:rPr>
                <w:rFonts w:ascii="Tahoma" w:hAnsi="Tahoma" w:cs="Tahoma"/>
              </w:rPr>
              <w:t>ollow the Writing Process.</w:t>
            </w:r>
          </w:p>
          <w:p w:rsidR="00B57B7B" w:rsidRDefault="00B57B7B" w:rsidP="00B57B7B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B57B7B">
              <w:rPr>
                <w:rFonts w:ascii="Tahoma" w:hAnsi="Tahoma" w:cs="Tahoma"/>
              </w:rPr>
              <w:t>pply the 6 +1 Traits of Writing</w:t>
            </w:r>
          </w:p>
          <w:p w:rsidR="00B57B7B" w:rsidRDefault="00B57B7B" w:rsidP="00B57B7B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 w:rsidRPr="00B57B7B">
              <w:rPr>
                <w:rFonts w:ascii="Tahoma" w:hAnsi="Tahoma" w:cs="Tahoma"/>
              </w:rPr>
              <w:t>ite credible sources.</w:t>
            </w:r>
          </w:p>
          <w:p w:rsidR="00B57B7B" w:rsidRDefault="00B57B7B" w:rsidP="00B57B7B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 w:rsidRPr="00B57B7B">
              <w:rPr>
                <w:rFonts w:ascii="Tahoma" w:hAnsi="Tahoma" w:cs="Tahoma"/>
              </w:rPr>
              <w:t>reate a presentation showcasing one’s research.</w:t>
            </w:r>
          </w:p>
          <w:p w:rsidR="00B57B7B" w:rsidRDefault="00B57B7B" w:rsidP="00B57B7B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 w:rsidRPr="00B57B7B">
              <w:rPr>
                <w:rFonts w:ascii="Tahoma" w:hAnsi="Tahoma" w:cs="Tahoma"/>
              </w:rPr>
              <w:t>ompare various accounts of immigration.</w:t>
            </w:r>
          </w:p>
          <w:p w:rsidR="00B57B7B" w:rsidRPr="00B57B7B" w:rsidRDefault="00B57B7B" w:rsidP="00B57B7B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Pr="00B57B7B">
              <w:rPr>
                <w:rFonts w:ascii="Tahoma" w:hAnsi="Tahoma" w:cs="Tahoma"/>
              </w:rPr>
              <w:t>rite a poem or song conveying a historical experience.</w:t>
            </w:r>
          </w:p>
        </w:tc>
        <w:tc>
          <w:tcPr>
            <w:tcW w:w="2880" w:type="dxa"/>
            <w:vMerge/>
          </w:tcPr>
          <w:p w:rsidR="00ED3106" w:rsidRDefault="00ED3106"/>
        </w:tc>
        <w:tc>
          <w:tcPr>
            <w:tcW w:w="4770" w:type="dxa"/>
            <w:vMerge/>
          </w:tcPr>
          <w:p w:rsidR="00ED3106" w:rsidRDefault="00ED3106"/>
        </w:tc>
        <w:tc>
          <w:tcPr>
            <w:tcW w:w="4500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A468D1" w:rsidRDefault="00A468D1" w:rsidP="00B57B7B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50" w:rsidRDefault="00CD3850" w:rsidP="002C38D4">
      <w:r>
        <w:separator/>
      </w:r>
    </w:p>
  </w:endnote>
  <w:endnote w:type="continuationSeparator" w:id="0">
    <w:p w:rsidR="00CD3850" w:rsidRDefault="00CD3850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50" w:rsidRDefault="00CD3850" w:rsidP="002C38D4">
      <w:r>
        <w:separator/>
      </w:r>
    </w:p>
  </w:footnote>
  <w:footnote w:type="continuationSeparator" w:id="0">
    <w:p w:rsidR="00CD3850" w:rsidRDefault="00CD3850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180A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A7BCE"/>
    <w:multiLevelType w:val="hybridMultilevel"/>
    <w:tmpl w:val="E2D24920"/>
    <w:lvl w:ilvl="0" w:tplc="A4804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4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EE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E1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C9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A2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E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A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F23D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405DE"/>
    <w:multiLevelType w:val="hybridMultilevel"/>
    <w:tmpl w:val="9446EC08"/>
    <w:lvl w:ilvl="0" w:tplc="93221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A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82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6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CB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2C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5"/>
  </w:num>
  <w:num w:numId="5">
    <w:abstractNumId w:val="14"/>
  </w:num>
  <w:num w:numId="6">
    <w:abstractNumId w:val="9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40E61"/>
    <w:rsid w:val="0008690C"/>
    <w:rsid w:val="00093AFC"/>
    <w:rsid w:val="0009549C"/>
    <w:rsid w:val="000A0825"/>
    <w:rsid w:val="000A66A2"/>
    <w:rsid w:val="000A71DB"/>
    <w:rsid w:val="000B5D54"/>
    <w:rsid w:val="000B7799"/>
    <w:rsid w:val="000C1869"/>
    <w:rsid w:val="000C26A9"/>
    <w:rsid w:val="000F716D"/>
    <w:rsid w:val="00111694"/>
    <w:rsid w:val="00133A9D"/>
    <w:rsid w:val="00146AE0"/>
    <w:rsid w:val="00154769"/>
    <w:rsid w:val="001576BB"/>
    <w:rsid w:val="00172EF8"/>
    <w:rsid w:val="001904D3"/>
    <w:rsid w:val="001A325A"/>
    <w:rsid w:val="001A6AB3"/>
    <w:rsid w:val="001B3F0C"/>
    <w:rsid w:val="001C411E"/>
    <w:rsid w:val="001E379E"/>
    <w:rsid w:val="001E5F76"/>
    <w:rsid w:val="001E6486"/>
    <w:rsid w:val="001F0DA1"/>
    <w:rsid w:val="001F7899"/>
    <w:rsid w:val="00205068"/>
    <w:rsid w:val="002418DD"/>
    <w:rsid w:val="00241C52"/>
    <w:rsid w:val="0025231B"/>
    <w:rsid w:val="002651CB"/>
    <w:rsid w:val="0027645D"/>
    <w:rsid w:val="002860F5"/>
    <w:rsid w:val="002B168F"/>
    <w:rsid w:val="002B6696"/>
    <w:rsid w:val="002C38D4"/>
    <w:rsid w:val="002D514B"/>
    <w:rsid w:val="002D58EF"/>
    <w:rsid w:val="002D6EF9"/>
    <w:rsid w:val="002E6FB7"/>
    <w:rsid w:val="003065AA"/>
    <w:rsid w:val="003065C7"/>
    <w:rsid w:val="00316624"/>
    <w:rsid w:val="00317AC4"/>
    <w:rsid w:val="00344C27"/>
    <w:rsid w:val="00350B8E"/>
    <w:rsid w:val="00361200"/>
    <w:rsid w:val="00370BFE"/>
    <w:rsid w:val="00371F21"/>
    <w:rsid w:val="003901D1"/>
    <w:rsid w:val="0039577F"/>
    <w:rsid w:val="003A5D79"/>
    <w:rsid w:val="003B366A"/>
    <w:rsid w:val="003D249B"/>
    <w:rsid w:val="003D33F6"/>
    <w:rsid w:val="003D588A"/>
    <w:rsid w:val="003E5FF6"/>
    <w:rsid w:val="003E6E71"/>
    <w:rsid w:val="00405C34"/>
    <w:rsid w:val="004374C1"/>
    <w:rsid w:val="00473631"/>
    <w:rsid w:val="00483227"/>
    <w:rsid w:val="004909D9"/>
    <w:rsid w:val="00494EC2"/>
    <w:rsid w:val="00495B86"/>
    <w:rsid w:val="004E0660"/>
    <w:rsid w:val="004E1806"/>
    <w:rsid w:val="004F2988"/>
    <w:rsid w:val="004F3B41"/>
    <w:rsid w:val="004F49A7"/>
    <w:rsid w:val="00500B15"/>
    <w:rsid w:val="00501D4B"/>
    <w:rsid w:val="00526841"/>
    <w:rsid w:val="00527568"/>
    <w:rsid w:val="005466F5"/>
    <w:rsid w:val="0056313D"/>
    <w:rsid w:val="00573894"/>
    <w:rsid w:val="005742D5"/>
    <w:rsid w:val="00576DC3"/>
    <w:rsid w:val="00580A40"/>
    <w:rsid w:val="0058114B"/>
    <w:rsid w:val="00584B15"/>
    <w:rsid w:val="005B133C"/>
    <w:rsid w:val="005B6738"/>
    <w:rsid w:val="005C2892"/>
    <w:rsid w:val="005C38A3"/>
    <w:rsid w:val="005E50F9"/>
    <w:rsid w:val="005F1416"/>
    <w:rsid w:val="005F22DE"/>
    <w:rsid w:val="006056AD"/>
    <w:rsid w:val="00607ACA"/>
    <w:rsid w:val="006116CC"/>
    <w:rsid w:val="0062224B"/>
    <w:rsid w:val="00626B32"/>
    <w:rsid w:val="00635EF7"/>
    <w:rsid w:val="00636B29"/>
    <w:rsid w:val="006370DE"/>
    <w:rsid w:val="00641AFE"/>
    <w:rsid w:val="00651581"/>
    <w:rsid w:val="00652C85"/>
    <w:rsid w:val="00654B57"/>
    <w:rsid w:val="0067709C"/>
    <w:rsid w:val="006A51CB"/>
    <w:rsid w:val="006C0429"/>
    <w:rsid w:val="006D0B78"/>
    <w:rsid w:val="006E22F0"/>
    <w:rsid w:val="006E4ACF"/>
    <w:rsid w:val="00701412"/>
    <w:rsid w:val="00704276"/>
    <w:rsid w:val="00705447"/>
    <w:rsid w:val="00721071"/>
    <w:rsid w:val="0073513B"/>
    <w:rsid w:val="00750AD1"/>
    <w:rsid w:val="007625F6"/>
    <w:rsid w:val="007649F6"/>
    <w:rsid w:val="00777DAB"/>
    <w:rsid w:val="0079392B"/>
    <w:rsid w:val="007A12F3"/>
    <w:rsid w:val="007B284E"/>
    <w:rsid w:val="007E157A"/>
    <w:rsid w:val="007E750C"/>
    <w:rsid w:val="00805BC4"/>
    <w:rsid w:val="008656ED"/>
    <w:rsid w:val="008770F2"/>
    <w:rsid w:val="008864CD"/>
    <w:rsid w:val="00891AAE"/>
    <w:rsid w:val="00896AA6"/>
    <w:rsid w:val="008A2CC6"/>
    <w:rsid w:val="008A7192"/>
    <w:rsid w:val="008D01DE"/>
    <w:rsid w:val="008D3E0C"/>
    <w:rsid w:val="008E19F5"/>
    <w:rsid w:val="008E598E"/>
    <w:rsid w:val="008F2DB9"/>
    <w:rsid w:val="008F443D"/>
    <w:rsid w:val="009076E6"/>
    <w:rsid w:val="00913A23"/>
    <w:rsid w:val="00925033"/>
    <w:rsid w:val="009327E5"/>
    <w:rsid w:val="009420F6"/>
    <w:rsid w:val="00943226"/>
    <w:rsid w:val="00956A52"/>
    <w:rsid w:val="00957E29"/>
    <w:rsid w:val="0096142F"/>
    <w:rsid w:val="00962DDA"/>
    <w:rsid w:val="00972351"/>
    <w:rsid w:val="00972D7D"/>
    <w:rsid w:val="0098037D"/>
    <w:rsid w:val="00991083"/>
    <w:rsid w:val="009A02EE"/>
    <w:rsid w:val="009B6500"/>
    <w:rsid w:val="009D4BFD"/>
    <w:rsid w:val="00A02B20"/>
    <w:rsid w:val="00A1261F"/>
    <w:rsid w:val="00A33819"/>
    <w:rsid w:val="00A468D1"/>
    <w:rsid w:val="00A47DB6"/>
    <w:rsid w:val="00A55FB0"/>
    <w:rsid w:val="00A56DF7"/>
    <w:rsid w:val="00A61278"/>
    <w:rsid w:val="00A65841"/>
    <w:rsid w:val="00A67E0A"/>
    <w:rsid w:val="00A73AF5"/>
    <w:rsid w:val="00A84C65"/>
    <w:rsid w:val="00A854E1"/>
    <w:rsid w:val="00A85DAE"/>
    <w:rsid w:val="00A86ECB"/>
    <w:rsid w:val="00AB67F7"/>
    <w:rsid w:val="00AC0244"/>
    <w:rsid w:val="00AC0A2A"/>
    <w:rsid w:val="00AD0D32"/>
    <w:rsid w:val="00AD42ED"/>
    <w:rsid w:val="00AE0767"/>
    <w:rsid w:val="00B06A14"/>
    <w:rsid w:val="00B16FA0"/>
    <w:rsid w:val="00B17C75"/>
    <w:rsid w:val="00B30BED"/>
    <w:rsid w:val="00B33BE0"/>
    <w:rsid w:val="00B37636"/>
    <w:rsid w:val="00B4664C"/>
    <w:rsid w:val="00B57B7B"/>
    <w:rsid w:val="00B65A9F"/>
    <w:rsid w:val="00B66F35"/>
    <w:rsid w:val="00B800CE"/>
    <w:rsid w:val="00B851AB"/>
    <w:rsid w:val="00B95D63"/>
    <w:rsid w:val="00BE113C"/>
    <w:rsid w:val="00BE2499"/>
    <w:rsid w:val="00BE412B"/>
    <w:rsid w:val="00C05CF3"/>
    <w:rsid w:val="00C17182"/>
    <w:rsid w:val="00C238A6"/>
    <w:rsid w:val="00C6028E"/>
    <w:rsid w:val="00C66616"/>
    <w:rsid w:val="00C7001E"/>
    <w:rsid w:val="00C75B27"/>
    <w:rsid w:val="00C76E6F"/>
    <w:rsid w:val="00C94F8E"/>
    <w:rsid w:val="00CA3FE0"/>
    <w:rsid w:val="00CC630E"/>
    <w:rsid w:val="00CC6A01"/>
    <w:rsid w:val="00CD3850"/>
    <w:rsid w:val="00CD5F0D"/>
    <w:rsid w:val="00CF25D8"/>
    <w:rsid w:val="00CF7448"/>
    <w:rsid w:val="00D077CF"/>
    <w:rsid w:val="00D11FBD"/>
    <w:rsid w:val="00D12468"/>
    <w:rsid w:val="00D22F29"/>
    <w:rsid w:val="00D3707F"/>
    <w:rsid w:val="00D4241D"/>
    <w:rsid w:val="00D504D2"/>
    <w:rsid w:val="00D50BE6"/>
    <w:rsid w:val="00D538D4"/>
    <w:rsid w:val="00D71389"/>
    <w:rsid w:val="00D7221C"/>
    <w:rsid w:val="00DA501B"/>
    <w:rsid w:val="00DB3645"/>
    <w:rsid w:val="00DC2863"/>
    <w:rsid w:val="00DD0442"/>
    <w:rsid w:val="00DD30DC"/>
    <w:rsid w:val="00DD6C18"/>
    <w:rsid w:val="00DE05ED"/>
    <w:rsid w:val="00DE0632"/>
    <w:rsid w:val="00DE729E"/>
    <w:rsid w:val="00E04282"/>
    <w:rsid w:val="00E05F5D"/>
    <w:rsid w:val="00E20BEB"/>
    <w:rsid w:val="00E42DF2"/>
    <w:rsid w:val="00E460E0"/>
    <w:rsid w:val="00E47A43"/>
    <w:rsid w:val="00E62EF8"/>
    <w:rsid w:val="00EB6ED8"/>
    <w:rsid w:val="00ED0064"/>
    <w:rsid w:val="00ED3106"/>
    <w:rsid w:val="00ED7A80"/>
    <w:rsid w:val="00EF07F9"/>
    <w:rsid w:val="00EF2053"/>
    <w:rsid w:val="00F21551"/>
    <w:rsid w:val="00F304FF"/>
    <w:rsid w:val="00F37B50"/>
    <w:rsid w:val="00F50250"/>
    <w:rsid w:val="00F53039"/>
    <w:rsid w:val="00F54CFF"/>
    <w:rsid w:val="00F56EAC"/>
    <w:rsid w:val="00F672A4"/>
    <w:rsid w:val="00F77447"/>
    <w:rsid w:val="00F87F34"/>
    <w:rsid w:val="00F918D1"/>
    <w:rsid w:val="00F97861"/>
    <w:rsid w:val="00FA6F56"/>
    <w:rsid w:val="00FD6431"/>
    <w:rsid w:val="00FE6169"/>
    <w:rsid w:val="00FE6CED"/>
    <w:rsid w:val="00FF096C"/>
    <w:rsid w:val="00FF1C94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94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9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4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76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4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1FD4-B1F4-47C6-B159-5BEBDFDB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18</cp:revision>
  <cp:lastPrinted>2014-04-10T15:16:00Z</cp:lastPrinted>
  <dcterms:created xsi:type="dcterms:W3CDTF">2014-06-09T13:25:00Z</dcterms:created>
  <dcterms:modified xsi:type="dcterms:W3CDTF">2014-06-19T19:19:00Z</dcterms:modified>
</cp:coreProperties>
</file>